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31" w:rsidRDefault="00487631" w:rsidP="00487631">
      <w:pPr>
        <w:jc w:val="center"/>
        <w:rPr>
          <w:sz w:val="28"/>
          <w:szCs w:val="28"/>
        </w:rPr>
      </w:pPr>
    </w:p>
    <w:p w:rsidR="00487631" w:rsidRDefault="00487631" w:rsidP="00487631">
      <w:pPr>
        <w:jc w:val="center"/>
        <w:rPr>
          <w:sz w:val="28"/>
          <w:szCs w:val="28"/>
        </w:rPr>
      </w:pPr>
    </w:p>
    <w:p w:rsidR="00487631" w:rsidRDefault="00487631" w:rsidP="00487631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ОДИТЕЛИ, ВАШ РЕБЕНОК ДОЛЖЕН ЗНАТЬ</w:t>
      </w:r>
      <w:r w:rsidR="000B197D">
        <w:rPr>
          <w:sz w:val="28"/>
          <w:szCs w:val="28"/>
        </w:rPr>
        <w:t>:</w:t>
      </w:r>
    </w:p>
    <w:p w:rsidR="000B197D" w:rsidRDefault="000B197D" w:rsidP="00487631">
      <w:pPr>
        <w:jc w:val="center"/>
        <w:rPr>
          <w:sz w:val="28"/>
          <w:szCs w:val="28"/>
        </w:rPr>
      </w:pPr>
    </w:p>
    <w:p w:rsidR="000B197D" w:rsidRDefault="000B197D" w:rsidP="000B197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безопасности на дорогах и улице. Напомните ребенку об осторожности на дороге, правила безопасности передвижения по </w:t>
      </w:r>
      <w:proofErr w:type="spellStart"/>
      <w:r>
        <w:rPr>
          <w:sz w:val="28"/>
          <w:szCs w:val="28"/>
        </w:rPr>
        <w:t>травмоопасным</w:t>
      </w:r>
      <w:proofErr w:type="spellEnd"/>
      <w:r>
        <w:rPr>
          <w:sz w:val="28"/>
          <w:szCs w:val="28"/>
        </w:rPr>
        <w:t xml:space="preserve"> местам.</w:t>
      </w:r>
    </w:p>
    <w:p w:rsidR="000B197D" w:rsidRDefault="000B197D" w:rsidP="000B197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а пожарной безопасности. Расскажите ребенку причины, по которым может возникнуть пожар и его первичные действия.</w:t>
      </w:r>
    </w:p>
    <w:p w:rsidR="000B197D" w:rsidRDefault="000B197D" w:rsidP="000B197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сти поведения с неизвестными ребенку предметами. Объясните ребенку, что такое легковоспламеняющиеся, колющие, режущие, взрывоопасные, огнестрельные предметы и какие опасности они несут. Расскажите о том, что нельзя их поднимать, разбирать и играть с ними, если вдруг ребенок обнаружит что-то подобное на улице.</w:t>
      </w:r>
    </w:p>
    <w:p w:rsidR="000B197D" w:rsidRDefault="000B197D" w:rsidP="000B197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сти в быту. Дети должны знать о том, что без присмотра взрослых нельзя принимать лекарственные препараты, пользоваться не освоенными ими ранее электроприборами.</w:t>
      </w:r>
    </w:p>
    <w:p w:rsidR="008F3678" w:rsidRDefault="008F3678" w:rsidP="008F3678">
      <w:pPr>
        <w:jc w:val="both"/>
        <w:rPr>
          <w:sz w:val="28"/>
          <w:szCs w:val="28"/>
        </w:rPr>
      </w:pPr>
    </w:p>
    <w:p w:rsidR="008F3678" w:rsidRDefault="008F3678" w:rsidP="008F3678">
      <w:pPr>
        <w:jc w:val="both"/>
        <w:rPr>
          <w:sz w:val="28"/>
          <w:szCs w:val="28"/>
        </w:rPr>
      </w:pPr>
    </w:p>
    <w:p w:rsidR="008F3678" w:rsidRDefault="008F3678" w:rsidP="008F3678">
      <w:pPr>
        <w:jc w:val="both"/>
        <w:rPr>
          <w:sz w:val="28"/>
          <w:szCs w:val="28"/>
        </w:rPr>
      </w:pPr>
    </w:p>
    <w:p w:rsidR="008F3678" w:rsidRDefault="008F3678" w:rsidP="008F3678">
      <w:pPr>
        <w:jc w:val="both"/>
        <w:rPr>
          <w:sz w:val="28"/>
          <w:szCs w:val="28"/>
        </w:rPr>
      </w:pPr>
    </w:p>
    <w:p w:rsidR="008F3678" w:rsidRDefault="008F3678" w:rsidP="008F3678">
      <w:pPr>
        <w:jc w:val="both"/>
        <w:rPr>
          <w:sz w:val="28"/>
          <w:szCs w:val="28"/>
        </w:rPr>
      </w:pPr>
    </w:p>
    <w:p w:rsidR="008F3678" w:rsidRDefault="008F3678" w:rsidP="008F3678">
      <w:pPr>
        <w:jc w:val="both"/>
        <w:rPr>
          <w:sz w:val="28"/>
          <w:szCs w:val="28"/>
        </w:rPr>
      </w:pPr>
    </w:p>
    <w:p w:rsidR="008F3678" w:rsidRDefault="008F3678" w:rsidP="008F3678">
      <w:pPr>
        <w:jc w:val="both"/>
        <w:rPr>
          <w:sz w:val="28"/>
          <w:szCs w:val="28"/>
        </w:rPr>
      </w:pPr>
      <w:bookmarkStart w:id="0" w:name="_GoBack"/>
      <w:bookmarkEnd w:id="0"/>
    </w:p>
    <w:sectPr w:rsidR="008F3678" w:rsidSect="00CA6A37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F9" w:rsidRDefault="006B45F9" w:rsidP="00D66D00">
      <w:r>
        <w:separator/>
      </w:r>
    </w:p>
  </w:endnote>
  <w:endnote w:type="continuationSeparator" w:id="0">
    <w:p w:rsidR="006B45F9" w:rsidRDefault="006B45F9" w:rsidP="00D6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F9" w:rsidRDefault="006B45F9" w:rsidP="00D66D00">
      <w:r>
        <w:separator/>
      </w:r>
    </w:p>
  </w:footnote>
  <w:footnote w:type="continuationSeparator" w:id="0">
    <w:p w:rsidR="006B45F9" w:rsidRDefault="006B45F9" w:rsidP="00D6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F8" w:rsidRDefault="006B0417" w:rsidP="000116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A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16F8" w:rsidRDefault="000651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4016"/>
      <w:docPartObj>
        <w:docPartGallery w:val="Page Numbers (Top of Page)"/>
        <w:docPartUnique/>
      </w:docPartObj>
    </w:sdtPr>
    <w:sdtEndPr/>
    <w:sdtContent>
      <w:p w:rsidR="000B197D" w:rsidRDefault="006B0417">
        <w:pPr>
          <w:pStyle w:val="a3"/>
          <w:jc w:val="center"/>
        </w:pPr>
        <w:r>
          <w:fldChar w:fldCharType="begin"/>
        </w:r>
        <w:r w:rsidR="006B45F9">
          <w:instrText xml:space="preserve"> PAGE   \* MERGEFORMAT </w:instrText>
        </w:r>
        <w:r>
          <w:fldChar w:fldCharType="separate"/>
        </w:r>
        <w:r w:rsidR="00065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197D" w:rsidRDefault="000B19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3FBD"/>
    <w:multiLevelType w:val="hybridMultilevel"/>
    <w:tmpl w:val="6602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A37"/>
    <w:rsid w:val="000651D2"/>
    <w:rsid w:val="00083003"/>
    <w:rsid w:val="000B197D"/>
    <w:rsid w:val="001E1AFD"/>
    <w:rsid w:val="00294D8A"/>
    <w:rsid w:val="00297ED0"/>
    <w:rsid w:val="002B17B6"/>
    <w:rsid w:val="002C4473"/>
    <w:rsid w:val="0033018F"/>
    <w:rsid w:val="00487631"/>
    <w:rsid w:val="00662EE0"/>
    <w:rsid w:val="006B0417"/>
    <w:rsid w:val="006B45F9"/>
    <w:rsid w:val="00762646"/>
    <w:rsid w:val="007661DD"/>
    <w:rsid w:val="007804C4"/>
    <w:rsid w:val="00887D94"/>
    <w:rsid w:val="008A2247"/>
    <w:rsid w:val="008E1FCC"/>
    <w:rsid w:val="008F3678"/>
    <w:rsid w:val="00927D87"/>
    <w:rsid w:val="00946962"/>
    <w:rsid w:val="0096295B"/>
    <w:rsid w:val="0099334B"/>
    <w:rsid w:val="00A43E59"/>
    <w:rsid w:val="00B922DA"/>
    <w:rsid w:val="00BE78EF"/>
    <w:rsid w:val="00C06DEE"/>
    <w:rsid w:val="00CA6A37"/>
    <w:rsid w:val="00D43246"/>
    <w:rsid w:val="00D66D00"/>
    <w:rsid w:val="00D96AB1"/>
    <w:rsid w:val="00DD454E"/>
    <w:rsid w:val="00DF7CBD"/>
    <w:rsid w:val="00EE53BF"/>
    <w:rsid w:val="00F4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6A3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A3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CA6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6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6A37"/>
  </w:style>
  <w:style w:type="paragraph" w:styleId="a6">
    <w:name w:val="Balloon Text"/>
    <w:basedOn w:val="a"/>
    <w:link w:val="a7"/>
    <w:uiPriority w:val="99"/>
    <w:semiHidden/>
    <w:unhideWhenUsed/>
    <w:rsid w:val="00CA6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A3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4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B197D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0B1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19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7842-AF26-48C1-BBBD-4E3F4360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User</cp:lastModifiedBy>
  <cp:revision>7</cp:revision>
  <cp:lastPrinted>2014-09-05T07:28:00Z</cp:lastPrinted>
  <dcterms:created xsi:type="dcterms:W3CDTF">2014-09-05T07:18:00Z</dcterms:created>
  <dcterms:modified xsi:type="dcterms:W3CDTF">2014-09-10T08:24:00Z</dcterms:modified>
</cp:coreProperties>
</file>